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BED46" w14:textId="23DFF58C" w:rsidR="00671EA2" w:rsidRPr="00800572" w:rsidRDefault="00671EA2" w:rsidP="00671EA2">
      <w:pPr>
        <w:rPr>
          <w:rFonts w:ascii="Arial" w:eastAsia="Arial" w:hAnsi="Arial" w:cs="Arial"/>
          <w:b/>
          <w:bCs/>
          <w:spacing w:val="-1"/>
          <w:lang w:val="en-GB"/>
        </w:rPr>
      </w:pPr>
    </w:p>
    <w:p w14:paraId="5A3913A7" w14:textId="69EBB41C" w:rsidR="00A26AFB" w:rsidRPr="00800572" w:rsidRDefault="00A26AFB" w:rsidP="00800572">
      <w:pPr>
        <w:spacing w:line="0" w:lineRule="atLeast"/>
        <w:jc w:val="right"/>
        <w:rPr>
          <w:rFonts w:eastAsia="Arial" w:cstheme="minorHAnsi"/>
          <w:b/>
          <w:sz w:val="32"/>
          <w:szCs w:val="32"/>
          <w:lang w:eastAsia="it-IT"/>
        </w:rPr>
      </w:pPr>
      <w:r w:rsidRPr="00BC1D98">
        <w:rPr>
          <w:rFonts w:eastAsia="Arial" w:cstheme="minorHAnsi"/>
          <w:b/>
          <w:sz w:val="32"/>
          <w:szCs w:val="32"/>
          <w:lang w:eastAsia="it-IT"/>
        </w:rPr>
        <w:t>ALL. 2</w:t>
      </w:r>
    </w:p>
    <w:p w14:paraId="5AB3C3E9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 xml:space="preserve">CONSENSO AL TRATTAMENTO DEI DATI PERSONALI </w:t>
      </w:r>
    </w:p>
    <w:p w14:paraId="3D6F9E1B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>REGOLAMENTO (UE) 2016/679</w:t>
      </w:r>
    </w:p>
    <w:p w14:paraId="7E115130" w14:textId="77777777" w:rsidR="00A26AFB" w:rsidRPr="00BC1D98" w:rsidRDefault="00A26AFB" w:rsidP="00846912">
      <w:pPr>
        <w:jc w:val="center"/>
        <w:rPr>
          <w:rFonts w:cstheme="minorHAnsi"/>
          <w:b/>
          <w:sz w:val="22"/>
          <w:szCs w:val="22"/>
        </w:rPr>
      </w:pPr>
    </w:p>
    <w:p w14:paraId="7964A767" w14:textId="77777777" w:rsidR="00A26AFB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Il/La sottoscritto/a …………………………………………………</w:t>
      </w:r>
      <w:r>
        <w:rPr>
          <w:rFonts w:cstheme="minorHAnsi"/>
          <w:sz w:val="22"/>
          <w:szCs w:val="22"/>
        </w:rPr>
        <w:t xml:space="preserve"> </w:t>
      </w:r>
      <w:r w:rsidRPr="00BC1D98">
        <w:rPr>
          <w:rFonts w:cstheme="minorHAnsi"/>
          <w:sz w:val="22"/>
          <w:szCs w:val="22"/>
        </w:rPr>
        <w:t xml:space="preserve">nato/a </w:t>
      </w:r>
      <w:proofErr w:type="spellStart"/>
      <w:r w:rsidRPr="00BC1D98">
        <w:rPr>
          <w:rFonts w:cstheme="minorHAnsi"/>
          <w:sz w:val="22"/>
          <w:szCs w:val="22"/>
        </w:rPr>
        <w:t>a</w:t>
      </w:r>
      <w:proofErr w:type="spellEnd"/>
      <w:r w:rsidRPr="00BC1D98">
        <w:rPr>
          <w:rFonts w:cstheme="minorHAnsi"/>
          <w:sz w:val="22"/>
          <w:szCs w:val="22"/>
        </w:rPr>
        <w:t xml:space="preserve"> ………………………………… </w:t>
      </w:r>
      <w:r>
        <w:rPr>
          <w:rFonts w:cstheme="minorHAnsi"/>
          <w:sz w:val="22"/>
          <w:szCs w:val="22"/>
        </w:rPr>
        <w:t>(…</w:t>
      </w:r>
      <w:r w:rsidRPr="00BC1D98">
        <w:rPr>
          <w:rFonts w:cstheme="minorHAnsi"/>
          <w:sz w:val="22"/>
          <w:szCs w:val="22"/>
        </w:rPr>
        <w:t>…</w:t>
      </w:r>
      <w:r>
        <w:rPr>
          <w:rFonts w:cstheme="minorHAnsi"/>
          <w:sz w:val="22"/>
          <w:szCs w:val="22"/>
        </w:rPr>
        <w:t>)</w:t>
      </w:r>
    </w:p>
    <w:p w14:paraId="25771C1F" w14:textId="77777777" w:rsidR="00A26AFB" w:rsidRDefault="00A26AFB" w:rsidP="00846912">
      <w:pPr>
        <w:rPr>
          <w:rFonts w:cstheme="minorHAnsi"/>
          <w:sz w:val="22"/>
          <w:szCs w:val="22"/>
        </w:rPr>
      </w:pPr>
    </w:p>
    <w:p w14:paraId="657E94EC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il …………………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Pr="00BC1D98">
        <w:rPr>
          <w:rFonts w:cstheme="minorHAnsi"/>
          <w:sz w:val="22"/>
          <w:szCs w:val="22"/>
        </w:rPr>
        <w:t>CF ………………………………………………………</w:t>
      </w:r>
    </w:p>
    <w:p w14:paraId="4423FC66" w14:textId="77777777" w:rsidR="00A26AFB" w:rsidRPr="00BC1D98" w:rsidRDefault="00A26AFB" w:rsidP="00846912">
      <w:pPr>
        <w:ind w:right="-1"/>
        <w:rPr>
          <w:rFonts w:cstheme="minorHAnsi"/>
          <w:sz w:val="22"/>
          <w:szCs w:val="22"/>
        </w:rPr>
      </w:pPr>
    </w:p>
    <w:p w14:paraId="3396A6A7" w14:textId="77777777" w:rsidR="00A26AFB" w:rsidRPr="00BC1D98" w:rsidRDefault="00A26AFB" w:rsidP="00846912">
      <w:pPr>
        <w:ind w:right="-1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Residente a ……………………………………………</w:t>
      </w:r>
    </w:p>
    <w:p w14:paraId="35842717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29DC6FB4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Via/Piazza ……………………………………………. n. …… Prov. …….     CAP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</w:p>
    <w:p w14:paraId="08B617C6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4CBAB011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recapito telefonico ………………………………….</w:t>
      </w:r>
    </w:p>
    <w:p w14:paraId="31014B4D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19B29B9F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E-mail ………………………………………………   PEC ……………………………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</w:p>
    <w:p w14:paraId="7408E3A6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</w:p>
    <w:p w14:paraId="14123CB0" w14:textId="532359A0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 xml:space="preserve">In quanto risultato idoneo alla procedura di selezione interna per la formazione di una graduatoria per la mobilità internazionale del personale </w:t>
      </w:r>
      <w:r w:rsidR="00215D23">
        <w:rPr>
          <w:rFonts w:cstheme="minorHAnsi"/>
          <w:sz w:val="22"/>
          <w:szCs w:val="22"/>
        </w:rPr>
        <w:t>docente</w:t>
      </w:r>
      <w:bookmarkStart w:id="0" w:name="_GoBack"/>
      <w:bookmarkEnd w:id="0"/>
      <w:r w:rsidRPr="00BC1D98">
        <w:rPr>
          <w:rFonts w:cstheme="minorHAnsi"/>
          <w:sz w:val="22"/>
          <w:szCs w:val="22"/>
        </w:rPr>
        <w:t xml:space="preserve"> per l’</w:t>
      </w:r>
      <w:proofErr w:type="spellStart"/>
      <w:r w:rsidRPr="00BC1D98">
        <w:rPr>
          <w:rFonts w:cstheme="minorHAnsi"/>
          <w:sz w:val="22"/>
          <w:szCs w:val="22"/>
        </w:rPr>
        <w:t>a.a</w:t>
      </w:r>
      <w:proofErr w:type="spellEnd"/>
      <w:r w:rsidRPr="00BC1D98">
        <w:rPr>
          <w:rFonts w:cstheme="minorHAnsi"/>
          <w:sz w:val="22"/>
          <w:szCs w:val="22"/>
        </w:rPr>
        <w:t xml:space="preserve">. 2022-23 in Palestina – Al-Quds </w:t>
      </w:r>
      <w:proofErr w:type="spellStart"/>
      <w:r w:rsidRPr="00BC1D98">
        <w:rPr>
          <w:rFonts w:cstheme="minorHAnsi"/>
          <w:sz w:val="22"/>
          <w:szCs w:val="22"/>
        </w:rPr>
        <w:t>University</w:t>
      </w:r>
      <w:proofErr w:type="spellEnd"/>
      <w:r w:rsidRPr="00BC1D98">
        <w:rPr>
          <w:rFonts w:cstheme="minorHAnsi"/>
          <w:sz w:val="22"/>
          <w:szCs w:val="22"/>
        </w:rPr>
        <w:t>.</w:t>
      </w:r>
    </w:p>
    <w:p w14:paraId="1AAED646" w14:textId="77777777" w:rsidR="00A26AFB" w:rsidRPr="00BC1D98" w:rsidRDefault="00A26AFB" w:rsidP="00A26AFB">
      <w:pPr>
        <w:rPr>
          <w:rFonts w:cstheme="minorHAnsi"/>
          <w:sz w:val="22"/>
          <w:szCs w:val="22"/>
        </w:rPr>
      </w:pPr>
    </w:p>
    <w:p w14:paraId="405F06F5" w14:textId="77777777" w:rsidR="00A26AFB" w:rsidRPr="00BC1D98" w:rsidRDefault="00A26AFB" w:rsidP="00A26AFB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Essendo stato informato:</w:t>
      </w:r>
    </w:p>
    <w:p w14:paraId="189AC271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’identità del titolare del trattamento dei dati</w:t>
      </w:r>
    </w:p>
    <w:p w14:paraId="04222FF0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’identità del Responsabile della protezione dei dati</w:t>
      </w:r>
    </w:p>
    <w:p w14:paraId="2E95B739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e finalità del trattamento cui sono destinati i dati personali</w:t>
      </w:r>
    </w:p>
    <w:p w14:paraId="40A2BF8D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a misura, modalità con le quali il trattamento avviene</w:t>
      </w:r>
    </w:p>
    <w:p w14:paraId="3E9B66C1" w14:textId="7EB9E164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a possibilità del trasferimento dati in paesi extra</w:t>
      </w:r>
      <w:r w:rsidR="00846912">
        <w:rPr>
          <w:rFonts w:cstheme="minorHAnsi"/>
          <w:lang w:val="it-IT"/>
        </w:rPr>
        <w:t xml:space="preserve"> </w:t>
      </w:r>
      <w:r w:rsidRPr="00BC1D98">
        <w:rPr>
          <w:rFonts w:cstheme="minorHAnsi"/>
          <w:lang w:val="it-IT"/>
        </w:rPr>
        <w:t>UE</w:t>
      </w:r>
    </w:p>
    <w:p w14:paraId="0E486C17" w14:textId="77777777" w:rsidR="00846912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 diritto alla revoca del consenso</w:t>
      </w:r>
    </w:p>
    <w:p w14:paraId="127E8A9B" w14:textId="05FC8FCC" w:rsidR="00846912" w:rsidRPr="00846912" w:rsidRDefault="00A26AFB" w:rsidP="00846912">
      <w:pPr>
        <w:spacing w:after="200" w:line="276" w:lineRule="auto"/>
        <w:ind w:left="360"/>
        <w:contextualSpacing/>
        <w:jc w:val="both"/>
        <w:rPr>
          <w:rFonts w:cstheme="minorHAnsi"/>
        </w:rPr>
      </w:pPr>
      <w:r w:rsidRPr="00846912">
        <w:rPr>
          <w:rFonts w:cstheme="minorHAnsi"/>
        </w:rPr>
        <w:t>così come indicato nell’informativa resa ai sensi dell’art. 13 del Regolamento (UE) 2016/679</w:t>
      </w:r>
    </w:p>
    <w:p w14:paraId="0AE62091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>ACCONSENTE</w:t>
      </w:r>
    </w:p>
    <w:p w14:paraId="397C1AF7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ai sensi e per gli effetti dell’art. 7 e ss. del Regolamento (UE) 2016/679, con la sottoscrizione del presente modulo, al trattamento dei dati personali e al loro trasferimento secondo le modalità e nei limiti di cui all’informativa consultabile all’indirizzo:</w:t>
      </w:r>
    </w:p>
    <w:p w14:paraId="692349B9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 xml:space="preserve"> </w:t>
      </w:r>
      <w:hyperlink r:id="rId8" w:history="1">
        <w:r w:rsidRPr="00BC1D98">
          <w:rPr>
            <w:rStyle w:val="Collegamentoipertestuale"/>
            <w:rFonts w:cstheme="minorHAnsi"/>
            <w:sz w:val="22"/>
            <w:szCs w:val="22"/>
          </w:rPr>
          <w:t>https://www.unifi.it/upload/sub/protezionedati/Informativa_PERSONALE.pdf</w:t>
        </w:r>
      </w:hyperlink>
      <w:r w:rsidRPr="00BC1D98">
        <w:rPr>
          <w:rFonts w:cstheme="minorHAnsi"/>
          <w:sz w:val="22"/>
          <w:szCs w:val="22"/>
        </w:rPr>
        <w:t>.</w:t>
      </w:r>
    </w:p>
    <w:p w14:paraId="09D02FCD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</w:p>
    <w:p w14:paraId="12C68D0A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Letto, confermato e sottoscritto</w:t>
      </w:r>
    </w:p>
    <w:p w14:paraId="48C0D19B" w14:textId="2835F29D" w:rsidR="00D73BBB" w:rsidRDefault="00A26AFB" w:rsidP="00D73BBB">
      <w:pPr>
        <w:ind w:left="5103"/>
        <w:jc w:val="center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Firma del dichiarante</w:t>
      </w:r>
    </w:p>
    <w:p w14:paraId="5295487A" w14:textId="417F9293" w:rsidR="00A26AFB" w:rsidRPr="006F29C8" w:rsidRDefault="00A26AFB" w:rsidP="0096694A">
      <w:pPr>
        <w:pStyle w:val="Paragrafobase"/>
        <w:rPr>
          <w:rFonts w:asciiTheme="minorHAnsi" w:hAnsiTheme="minorHAnsi" w:cstheme="minorHAnsi"/>
          <w:sz w:val="22"/>
          <w:szCs w:val="22"/>
        </w:rPr>
      </w:pPr>
    </w:p>
    <w:sectPr w:rsidR="00A26AFB" w:rsidRPr="006F29C8" w:rsidSect="008469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F485" w14:textId="77777777" w:rsidR="000015E6" w:rsidRDefault="000015E6" w:rsidP="003E72B1">
      <w:r>
        <w:separator/>
      </w:r>
    </w:p>
  </w:endnote>
  <w:endnote w:type="continuationSeparator" w:id="0">
    <w:p w14:paraId="56CDB723" w14:textId="77777777" w:rsidR="000015E6" w:rsidRDefault="000015E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3E2" w14:textId="77777777" w:rsidR="00876522" w:rsidRDefault="00876522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3828A6" wp14:editId="627C1D94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3BDB4" w14:textId="77777777" w:rsidR="00876522" w:rsidRPr="005A0B6F" w:rsidRDefault="00876522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828A6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14:paraId="4583BDB4" w14:textId="77777777" w:rsidR="00876522" w:rsidRPr="005A0B6F" w:rsidRDefault="00876522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87963A" wp14:editId="429AFDBF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15E08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Via delle Pandette, 32 – 50127 Firenze</w:t>
                          </w:r>
                        </w:p>
                        <w:p w14:paraId="24511BBF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egreteria@disei.unifi.it | disei@pec.unifi.it</w:t>
                          </w:r>
                        </w:p>
                        <w:p w14:paraId="56A222C3" w14:textId="77777777" w:rsidR="00876522" w:rsidRPr="005A0B6F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7963A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3B115E08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Via delle Pandette, 32 – 50127 Firenze</w:t>
                    </w:r>
                  </w:p>
                  <w:p w14:paraId="24511BBF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egreteria@disei.unifi.it | disei@pec.unifi.it</w:t>
                    </w:r>
                  </w:p>
                  <w:p w14:paraId="56A222C3" w14:textId="77777777" w:rsidR="00876522" w:rsidRPr="005A0B6F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FA7A" w14:textId="77777777" w:rsidR="00876522" w:rsidRDefault="0087652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475FA6" wp14:editId="4E2D600F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14315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elle Pandette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1E874F5A" w14:textId="77777777" w:rsidR="00876522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ei.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fi.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disei@pec.unifi.it</w:t>
                          </w:r>
                        </w:p>
                        <w:p w14:paraId="47FBF78D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75FA6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14:paraId="4E514315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delle Pandette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2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1E874F5A" w14:textId="77777777" w:rsidR="00876522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ei.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unifi.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disei@pec.unifi.it</w:t>
                    </w:r>
                  </w:p>
                  <w:p w14:paraId="47FBF78D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CB09EC" wp14:editId="314880D8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5E8AE" w14:textId="77777777" w:rsidR="00876522" w:rsidRPr="005A0B6F" w:rsidRDefault="0087652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B09EC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14:paraId="55F5E8AE" w14:textId="77777777" w:rsidR="00876522" w:rsidRPr="005A0B6F" w:rsidRDefault="00876522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9D25" w14:textId="77777777" w:rsidR="000015E6" w:rsidRDefault="000015E6" w:rsidP="003E72B1">
      <w:r>
        <w:separator/>
      </w:r>
    </w:p>
  </w:footnote>
  <w:footnote w:type="continuationSeparator" w:id="0">
    <w:p w14:paraId="48582F50" w14:textId="77777777" w:rsidR="000015E6" w:rsidRDefault="000015E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863F" w14:textId="77777777" w:rsidR="00876522" w:rsidRDefault="00876522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D003733" wp14:editId="23012A20">
          <wp:simplePos x="0" y="0"/>
          <wp:positionH relativeFrom="column">
            <wp:posOffset>-1521460</wp:posOffset>
          </wp:positionH>
          <wp:positionV relativeFrom="paragraph">
            <wp:posOffset>-450215</wp:posOffset>
          </wp:positionV>
          <wp:extent cx="7602855" cy="21526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683" cy="21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DD76" w14:textId="77777777" w:rsidR="00876522" w:rsidRDefault="00876522" w:rsidP="007A4FAB">
    <w:pPr>
      <w:pStyle w:val="Intestazione"/>
      <w:ind w:left="4819"/>
    </w:pPr>
    <w:r w:rsidRPr="00FB1D72">
      <w:rPr>
        <w:noProof/>
        <w:lang w:eastAsia="it-IT"/>
      </w:rPr>
      <w:drawing>
        <wp:inline distT="0" distB="0" distL="0" distR="0" wp14:anchorId="4F055796" wp14:editId="1AFDEF1C">
          <wp:extent cx="1757790" cy="352731"/>
          <wp:effectExtent l="0" t="0" r="0" b="0"/>
          <wp:docPr id="20" name="Immagine 1" descr="Il Programma europeo per l’istruzione, la formazione, la gioventù e lo sport">
            <a:hlinkClick xmlns:a="http://schemas.openxmlformats.org/drawingml/2006/main" r:id="rId1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Programma europeo per l’istruzione, la formazione, la gioventù e lo sport">
                    <a:hlinkClick r:id="rId1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505" cy="354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ACAC1F1" wp14:editId="36DB7033">
          <wp:simplePos x="0" y="0"/>
          <wp:positionH relativeFrom="column">
            <wp:posOffset>-1523808</wp:posOffset>
          </wp:positionH>
          <wp:positionV relativeFrom="paragraph">
            <wp:posOffset>-462090</wp:posOffset>
          </wp:positionV>
          <wp:extent cx="7606782" cy="2160582"/>
          <wp:effectExtent l="0" t="0" r="635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2" cy="216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8468910"/>
    <w:lvl w:ilvl="0" w:tplc="8ADCC190">
      <w:start w:val="1"/>
      <w:numFmt w:val="bullet"/>
      <w:lvlText w:val="•"/>
      <w:lvlJc w:val="left"/>
      <w:rPr>
        <w:rFonts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496356"/>
    <w:multiLevelType w:val="hybridMultilevel"/>
    <w:tmpl w:val="199CCB24"/>
    <w:lvl w:ilvl="0" w:tplc="BAA620F6">
      <w:start w:val="1"/>
      <w:numFmt w:val="decimal"/>
      <w:lvlText w:val="%1."/>
      <w:lvlJc w:val="left"/>
      <w:pPr>
        <w:ind w:left="928" w:hanging="361"/>
      </w:pPr>
      <w:rPr>
        <w:rFonts w:asciiTheme="minorHAnsi" w:eastAsiaTheme="minorHAnsi" w:hAnsiTheme="minorHAnsi" w:cstheme="minorBidi"/>
        <w:spacing w:val="-1"/>
        <w:w w:val="99"/>
        <w:sz w:val="20"/>
        <w:szCs w:val="20"/>
      </w:rPr>
    </w:lvl>
    <w:lvl w:ilvl="1" w:tplc="82F6987A">
      <w:start w:val="1"/>
      <w:numFmt w:val="bullet"/>
      <w:lvlText w:val="•"/>
      <w:lvlJc w:val="left"/>
      <w:pPr>
        <w:ind w:left="1821" w:hanging="361"/>
      </w:pPr>
      <w:rPr>
        <w:rFonts w:hint="default"/>
      </w:rPr>
    </w:lvl>
    <w:lvl w:ilvl="2" w:tplc="F17238B8">
      <w:start w:val="1"/>
      <w:numFmt w:val="bullet"/>
      <w:lvlText w:val="•"/>
      <w:lvlJc w:val="left"/>
      <w:pPr>
        <w:ind w:left="2713" w:hanging="361"/>
      </w:pPr>
      <w:rPr>
        <w:rFonts w:hint="default"/>
      </w:rPr>
    </w:lvl>
    <w:lvl w:ilvl="3" w:tplc="41DC1528">
      <w:start w:val="1"/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1512A3D0">
      <w:start w:val="1"/>
      <w:numFmt w:val="bullet"/>
      <w:lvlText w:val="•"/>
      <w:lvlJc w:val="left"/>
      <w:pPr>
        <w:ind w:left="4499" w:hanging="361"/>
      </w:pPr>
      <w:rPr>
        <w:rFonts w:hint="default"/>
      </w:rPr>
    </w:lvl>
    <w:lvl w:ilvl="5" w:tplc="F41C7390">
      <w:start w:val="1"/>
      <w:numFmt w:val="bullet"/>
      <w:lvlText w:val="•"/>
      <w:lvlJc w:val="left"/>
      <w:pPr>
        <w:ind w:left="5391" w:hanging="361"/>
      </w:pPr>
      <w:rPr>
        <w:rFonts w:hint="default"/>
      </w:rPr>
    </w:lvl>
    <w:lvl w:ilvl="6" w:tplc="B8DA0372">
      <w:start w:val="1"/>
      <w:numFmt w:val="bullet"/>
      <w:lvlText w:val="•"/>
      <w:lvlJc w:val="left"/>
      <w:pPr>
        <w:ind w:left="6284" w:hanging="361"/>
      </w:pPr>
      <w:rPr>
        <w:rFonts w:hint="default"/>
      </w:rPr>
    </w:lvl>
    <w:lvl w:ilvl="7" w:tplc="A54A8F9E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3222B8FE">
      <w:start w:val="1"/>
      <w:numFmt w:val="bullet"/>
      <w:lvlText w:val="•"/>
      <w:lvlJc w:val="left"/>
      <w:pPr>
        <w:ind w:left="8069" w:hanging="361"/>
      </w:pPr>
      <w:rPr>
        <w:rFonts w:hint="default"/>
      </w:rPr>
    </w:lvl>
  </w:abstractNum>
  <w:abstractNum w:abstractNumId="5" w15:restartNumberingAfterBreak="0">
    <w:nsid w:val="15CE3D0F"/>
    <w:multiLevelType w:val="hybridMultilevel"/>
    <w:tmpl w:val="3CC6F2C6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E6D3C"/>
    <w:multiLevelType w:val="hybridMultilevel"/>
    <w:tmpl w:val="AFF25958"/>
    <w:lvl w:ilvl="0" w:tplc="2D56B8B6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7076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29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37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44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52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59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67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7509" w:hanging="219"/>
      </w:pPr>
      <w:rPr>
        <w:rFonts w:hint="default"/>
      </w:rPr>
    </w:lvl>
  </w:abstractNum>
  <w:abstractNum w:abstractNumId="10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36DE4"/>
    <w:multiLevelType w:val="hybridMultilevel"/>
    <w:tmpl w:val="1B4451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21F3"/>
    <w:multiLevelType w:val="hybridMultilevel"/>
    <w:tmpl w:val="4198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F06783"/>
    <w:multiLevelType w:val="hybridMultilevel"/>
    <w:tmpl w:val="CA42DC2A"/>
    <w:lvl w:ilvl="0" w:tplc="529A3968">
      <w:numFmt w:val="bullet"/>
      <w:lvlText w:val="-"/>
      <w:lvlJc w:val="left"/>
      <w:pPr>
        <w:ind w:left="8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55BF44A2"/>
    <w:multiLevelType w:val="hybridMultilevel"/>
    <w:tmpl w:val="941ED2B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7C51FE"/>
    <w:multiLevelType w:val="hybridMultilevel"/>
    <w:tmpl w:val="BC5C87B6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336944"/>
    <w:multiLevelType w:val="hybridMultilevel"/>
    <w:tmpl w:val="615460EE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481184"/>
    <w:multiLevelType w:val="hybridMultilevel"/>
    <w:tmpl w:val="50E01C3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492859"/>
    <w:multiLevelType w:val="hybridMultilevel"/>
    <w:tmpl w:val="84E01D60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732E8A"/>
    <w:multiLevelType w:val="hybridMultilevel"/>
    <w:tmpl w:val="992A8E92"/>
    <w:lvl w:ilvl="0" w:tplc="C4C41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6"/>
  </w:num>
  <w:num w:numId="5">
    <w:abstractNumId w:val="10"/>
  </w:num>
  <w:num w:numId="6">
    <w:abstractNumId w:val="20"/>
  </w:num>
  <w:num w:numId="7">
    <w:abstractNumId w:val="15"/>
  </w:num>
  <w:num w:numId="8">
    <w:abstractNumId w:val="19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15E6"/>
    <w:rsid w:val="000152EB"/>
    <w:rsid w:val="00027760"/>
    <w:rsid w:val="0004051B"/>
    <w:rsid w:val="0006558C"/>
    <w:rsid w:val="000A11DC"/>
    <w:rsid w:val="000B5D14"/>
    <w:rsid w:val="000C26C5"/>
    <w:rsid w:val="000F04AA"/>
    <w:rsid w:val="000F566C"/>
    <w:rsid w:val="00104DF1"/>
    <w:rsid w:val="0011651C"/>
    <w:rsid w:val="00124A00"/>
    <w:rsid w:val="001253D4"/>
    <w:rsid w:val="00143256"/>
    <w:rsid w:val="001518A2"/>
    <w:rsid w:val="00155C61"/>
    <w:rsid w:val="001576D5"/>
    <w:rsid w:val="00183282"/>
    <w:rsid w:val="001C5D37"/>
    <w:rsid w:val="001D17D6"/>
    <w:rsid w:val="001F2016"/>
    <w:rsid w:val="001F304C"/>
    <w:rsid w:val="00201D75"/>
    <w:rsid w:val="002077F3"/>
    <w:rsid w:val="00215D23"/>
    <w:rsid w:val="0024162C"/>
    <w:rsid w:val="002717C7"/>
    <w:rsid w:val="002774FC"/>
    <w:rsid w:val="00284C29"/>
    <w:rsid w:val="002D3923"/>
    <w:rsid w:val="002F5D11"/>
    <w:rsid w:val="003127BB"/>
    <w:rsid w:val="00322E9C"/>
    <w:rsid w:val="003417F2"/>
    <w:rsid w:val="00352258"/>
    <w:rsid w:val="00362337"/>
    <w:rsid w:val="003A31CA"/>
    <w:rsid w:val="003B43A3"/>
    <w:rsid w:val="003B732A"/>
    <w:rsid w:val="003C13D7"/>
    <w:rsid w:val="003E3849"/>
    <w:rsid w:val="003E5985"/>
    <w:rsid w:val="003E72B1"/>
    <w:rsid w:val="003F4B8B"/>
    <w:rsid w:val="00405688"/>
    <w:rsid w:val="00422C18"/>
    <w:rsid w:val="0043496D"/>
    <w:rsid w:val="00475815"/>
    <w:rsid w:val="00494719"/>
    <w:rsid w:val="004A1774"/>
    <w:rsid w:val="004A3489"/>
    <w:rsid w:val="004B772F"/>
    <w:rsid w:val="004F2FF2"/>
    <w:rsid w:val="004F537A"/>
    <w:rsid w:val="00513A39"/>
    <w:rsid w:val="00520C24"/>
    <w:rsid w:val="005746E9"/>
    <w:rsid w:val="00597D73"/>
    <w:rsid w:val="005A0B6F"/>
    <w:rsid w:val="005A7B68"/>
    <w:rsid w:val="005C1FA3"/>
    <w:rsid w:val="005C7212"/>
    <w:rsid w:val="00646AB2"/>
    <w:rsid w:val="006557EC"/>
    <w:rsid w:val="00662E96"/>
    <w:rsid w:val="00671EA2"/>
    <w:rsid w:val="006A54E7"/>
    <w:rsid w:val="006B2073"/>
    <w:rsid w:val="006D5B5E"/>
    <w:rsid w:val="006E3F8E"/>
    <w:rsid w:val="006E6C1B"/>
    <w:rsid w:val="006F29C8"/>
    <w:rsid w:val="00703D95"/>
    <w:rsid w:val="007221C3"/>
    <w:rsid w:val="007402B0"/>
    <w:rsid w:val="00782963"/>
    <w:rsid w:val="007904AB"/>
    <w:rsid w:val="007A3634"/>
    <w:rsid w:val="007A4630"/>
    <w:rsid w:val="007A4FAB"/>
    <w:rsid w:val="007A6C0D"/>
    <w:rsid w:val="007B21B5"/>
    <w:rsid w:val="007C3938"/>
    <w:rsid w:val="007D3B76"/>
    <w:rsid w:val="00800572"/>
    <w:rsid w:val="00802E4F"/>
    <w:rsid w:val="00803ABF"/>
    <w:rsid w:val="00825330"/>
    <w:rsid w:val="00846912"/>
    <w:rsid w:val="0086297D"/>
    <w:rsid w:val="00876522"/>
    <w:rsid w:val="008904A4"/>
    <w:rsid w:val="008A7690"/>
    <w:rsid w:val="008B0E63"/>
    <w:rsid w:val="008B6970"/>
    <w:rsid w:val="008D3A4F"/>
    <w:rsid w:val="008F346C"/>
    <w:rsid w:val="008F34CF"/>
    <w:rsid w:val="009054D3"/>
    <w:rsid w:val="009110A0"/>
    <w:rsid w:val="00921382"/>
    <w:rsid w:val="009229FA"/>
    <w:rsid w:val="00927816"/>
    <w:rsid w:val="009443A7"/>
    <w:rsid w:val="00944CCA"/>
    <w:rsid w:val="009511B9"/>
    <w:rsid w:val="0096694A"/>
    <w:rsid w:val="00996F95"/>
    <w:rsid w:val="009A7DE3"/>
    <w:rsid w:val="009D2698"/>
    <w:rsid w:val="009D45EA"/>
    <w:rsid w:val="009F039E"/>
    <w:rsid w:val="00A060E9"/>
    <w:rsid w:val="00A07772"/>
    <w:rsid w:val="00A10590"/>
    <w:rsid w:val="00A11482"/>
    <w:rsid w:val="00A26AFB"/>
    <w:rsid w:val="00A446C4"/>
    <w:rsid w:val="00A51BA5"/>
    <w:rsid w:val="00A57F11"/>
    <w:rsid w:val="00A64643"/>
    <w:rsid w:val="00A8534F"/>
    <w:rsid w:val="00AD123B"/>
    <w:rsid w:val="00AD1EE8"/>
    <w:rsid w:val="00AF788E"/>
    <w:rsid w:val="00B14AA7"/>
    <w:rsid w:val="00B2754D"/>
    <w:rsid w:val="00B34F01"/>
    <w:rsid w:val="00B54153"/>
    <w:rsid w:val="00B73838"/>
    <w:rsid w:val="00B910E5"/>
    <w:rsid w:val="00BB687B"/>
    <w:rsid w:val="00BF1C43"/>
    <w:rsid w:val="00BF45B0"/>
    <w:rsid w:val="00BF5D13"/>
    <w:rsid w:val="00C171F9"/>
    <w:rsid w:val="00C2330C"/>
    <w:rsid w:val="00C438BA"/>
    <w:rsid w:val="00CA1AD7"/>
    <w:rsid w:val="00CA334A"/>
    <w:rsid w:val="00CA672A"/>
    <w:rsid w:val="00CD4391"/>
    <w:rsid w:val="00CD7963"/>
    <w:rsid w:val="00CE3010"/>
    <w:rsid w:val="00CE6844"/>
    <w:rsid w:val="00D73BBB"/>
    <w:rsid w:val="00D95B02"/>
    <w:rsid w:val="00DA5BD8"/>
    <w:rsid w:val="00DE3727"/>
    <w:rsid w:val="00DE727E"/>
    <w:rsid w:val="00DE7A6E"/>
    <w:rsid w:val="00E105E9"/>
    <w:rsid w:val="00E1062E"/>
    <w:rsid w:val="00E237CD"/>
    <w:rsid w:val="00E37013"/>
    <w:rsid w:val="00E51136"/>
    <w:rsid w:val="00E54E93"/>
    <w:rsid w:val="00E853CA"/>
    <w:rsid w:val="00EA16C2"/>
    <w:rsid w:val="00EC6D8E"/>
    <w:rsid w:val="00EE4F20"/>
    <w:rsid w:val="00EF6548"/>
    <w:rsid w:val="00F13675"/>
    <w:rsid w:val="00F13E29"/>
    <w:rsid w:val="00F40E0B"/>
    <w:rsid w:val="00F71B4E"/>
    <w:rsid w:val="00F8197F"/>
    <w:rsid w:val="00FC3A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2CBBBB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paragraph" w:styleId="Titolo1">
    <w:name w:val="heading 1"/>
    <w:basedOn w:val="Normale"/>
    <w:link w:val="Titolo1Carattere"/>
    <w:uiPriority w:val="1"/>
    <w:qFormat/>
    <w:rsid w:val="007A4FAB"/>
    <w:pPr>
      <w:widowControl w:val="0"/>
      <w:ind w:left="220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A4FAB"/>
    <w:rPr>
      <w:rFonts w:ascii="Arial" w:eastAsia="Arial" w:hAnsi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A4FAB"/>
    <w:pPr>
      <w:widowControl w:val="0"/>
      <w:ind w:left="2200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4FAB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7A4FAB"/>
    <w:pPr>
      <w:widowControl w:val="0"/>
    </w:pPr>
    <w:rPr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A4F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4FAB"/>
    <w:pPr>
      <w:widowControl w:val="0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4FAB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F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FA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671E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67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PERSONA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48775-0E85-4104-B49C-CB1BC3E2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michela</cp:lastModifiedBy>
  <cp:revision>5</cp:revision>
  <dcterms:created xsi:type="dcterms:W3CDTF">2022-09-19T11:13:00Z</dcterms:created>
  <dcterms:modified xsi:type="dcterms:W3CDTF">2022-09-19T11:29:00Z</dcterms:modified>
</cp:coreProperties>
</file>